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F76" w:rsidRPr="00526F76" w:rsidRDefault="00526F76" w:rsidP="00526F76">
      <w:pPr>
        <w:spacing w:line="240" w:lineRule="auto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Міському голов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26F76" w:rsidRDefault="00526F76" w:rsidP="00526F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6F7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C5788" w:rsidRDefault="003C5788" w:rsidP="00526F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88" w:rsidRDefault="003C5788" w:rsidP="00526F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788" w:rsidRPr="00526F76" w:rsidRDefault="003C5788" w:rsidP="00526F7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F76" w:rsidRP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ЗАЯВА</w:t>
      </w:r>
    </w:p>
    <w:p w:rsid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про встановлення режиму роботи закладу</w:t>
      </w:r>
    </w:p>
    <w:p w:rsidR="00526F76" w:rsidRP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F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(суб’єкт господарювання, </w:t>
      </w:r>
    </w:p>
    <w:p w:rsidR="00526F76" w:rsidRP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його місцезнаходження,</w:t>
      </w:r>
    </w:p>
    <w:p w:rsidR="00526F76" w:rsidRP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ідентифікаційний номер </w:t>
      </w:r>
      <w:r w:rsidRPr="00526F76">
        <w:rPr>
          <w:rFonts w:ascii="Times New Roman" w:hAnsi="Times New Roman" w:cs="Times New Roman"/>
          <w:i/>
          <w:sz w:val="18"/>
          <w:szCs w:val="18"/>
        </w:rPr>
        <w:t>(для фізичної особи)</w:t>
      </w:r>
      <w:r w:rsidRPr="00526F76">
        <w:rPr>
          <w:rFonts w:ascii="Times New Roman" w:hAnsi="Times New Roman" w:cs="Times New Roman"/>
          <w:sz w:val="18"/>
          <w:szCs w:val="18"/>
        </w:rPr>
        <w:t xml:space="preserve">, ідентифікаційний код </w:t>
      </w:r>
      <w:r w:rsidRPr="00526F76">
        <w:rPr>
          <w:rFonts w:ascii="Times New Roman" w:hAnsi="Times New Roman" w:cs="Times New Roman"/>
          <w:i/>
          <w:sz w:val="18"/>
          <w:szCs w:val="18"/>
        </w:rPr>
        <w:t>(для юридичної особи)</w:t>
      </w:r>
      <w:r w:rsidRPr="00526F76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контактний телефон)</w:t>
      </w:r>
    </w:p>
    <w:p w:rsidR="002E04F6" w:rsidRPr="00526F76" w:rsidRDefault="002E04F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прошу встановити режим роботи закладу ________________________________</w:t>
      </w:r>
    </w:p>
    <w:p w:rsid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>(тип закладу,</w:t>
      </w:r>
    </w:p>
    <w:p w:rsidR="002E04F6" w:rsidRPr="00526F76" w:rsidRDefault="002E04F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</w:t>
      </w:r>
    </w:p>
    <w:p w:rsidR="00526F76" w:rsidRDefault="00526F76" w:rsidP="00526F7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>назва та адреса закладу)</w:t>
      </w:r>
    </w:p>
    <w:p w:rsidR="002E04F6" w:rsidRPr="00526F76" w:rsidRDefault="002E04F6" w:rsidP="00526F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з _________________________ години  до _________________________ години.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  <w:t>Дотримання громадського порядку під час роботи закладу _____________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__________________________________________ в нічний час гарантую.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ab/>
        <w:t>До заяви додаю копію декларації відповідності матеріально-технічної бази суб’єкта господарювання в галузі торгівлі та побутового обслуговування вимогам законодавства (дозволу).</w:t>
      </w:r>
    </w:p>
    <w:p w:rsidR="00526F76" w:rsidRPr="00526F76" w:rsidRDefault="00526F76" w:rsidP="0052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26F76" w:rsidRPr="00526F76" w:rsidRDefault="00526F76" w:rsidP="00526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F76">
        <w:rPr>
          <w:rFonts w:ascii="Times New Roman" w:hAnsi="Times New Roman" w:cs="Times New Roman"/>
          <w:color w:val="000000"/>
          <w:sz w:val="24"/>
          <w:szCs w:val="24"/>
        </w:rPr>
        <w:t>При цьому даю згоду відповідно до Закону України «Про захист персональних даних» на обробку моїх особистих персональних даних у картотеках та/або за допомогою інформаційно-телекомунікаційних систем з метою підготовки відповідно до вимог законодавства статистичної, адміністративної та іншої інформації з питань діяльності управління торгівлі, громадського харчування та побутового обслуговування виконавчого комітету Рівненської міської ради.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F76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</w:r>
      <w:r w:rsidRPr="00526F76">
        <w:rPr>
          <w:rFonts w:ascii="Times New Roman" w:hAnsi="Times New Roman" w:cs="Times New Roman"/>
          <w:sz w:val="28"/>
          <w:szCs w:val="28"/>
        </w:rPr>
        <w:tab/>
        <w:t>______________________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(ПІБ суб’єкта господарювання – </w:t>
      </w:r>
      <w:r w:rsidRPr="00526F76">
        <w:rPr>
          <w:rFonts w:ascii="Times New Roman" w:hAnsi="Times New Roman" w:cs="Times New Roman"/>
          <w:i/>
          <w:sz w:val="18"/>
          <w:szCs w:val="18"/>
        </w:rPr>
        <w:t>фізичної особи</w:t>
      </w:r>
      <w:r w:rsidRPr="00526F76">
        <w:rPr>
          <w:rFonts w:ascii="Times New Roman" w:hAnsi="Times New Roman" w:cs="Times New Roman"/>
          <w:sz w:val="18"/>
          <w:szCs w:val="18"/>
        </w:rPr>
        <w:t>)</w:t>
      </w:r>
      <w:r w:rsidRPr="00526F76">
        <w:rPr>
          <w:rFonts w:ascii="Times New Roman" w:hAnsi="Times New Roman" w:cs="Times New Roman"/>
          <w:sz w:val="18"/>
          <w:szCs w:val="1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ab/>
      </w:r>
      <w:r w:rsidRPr="00526F76">
        <w:rPr>
          <w:rFonts w:ascii="Times New Roman" w:hAnsi="Times New Roman" w:cs="Times New Roman"/>
          <w:sz w:val="18"/>
          <w:szCs w:val="18"/>
        </w:rPr>
        <w:tab/>
        <w:t>МП            (</w:t>
      </w:r>
      <w:proofErr w:type="spellStart"/>
      <w:r w:rsidRPr="00526F76">
        <w:rPr>
          <w:rFonts w:ascii="Times New Roman" w:hAnsi="Times New Roman" w:cs="Times New Roman"/>
          <w:sz w:val="18"/>
          <w:szCs w:val="18"/>
        </w:rPr>
        <w:t>підис</w:t>
      </w:r>
      <w:proofErr w:type="spellEnd"/>
      <w:r w:rsidRPr="00526F76">
        <w:rPr>
          <w:rFonts w:ascii="Times New Roman" w:hAnsi="Times New Roman" w:cs="Times New Roman"/>
          <w:sz w:val="18"/>
          <w:szCs w:val="18"/>
        </w:rPr>
        <w:t>)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26F76">
        <w:rPr>
          <w:rFonts w:ascii="Times New Roman" w:hAnsi="Times New Roman" w:cs="Times New Roman"/>
          <w:sz w:val="18"/>
          <w:szCs w:val="18"/>
        </w:rPr>
        <w:t xml:space="preserve">(ПІБ керівника суб’єкта господарювання – </w:t>
      </w:r>
      <w:r w:rsidRPr="00526F76">
        <w:rPr>
          <w:rFonts w:ascii="Times New Roman" w:hAnsi="Times New Roman" w:cs="Times New Roman"/>
          <w:i/>
          <w:sz w:val="18"/>
          <w:szCs w:val="18"/>
        </w:rPr>
        <w:t>юридичної особи</w:t>
      </w:r>
      <w:r w:rsidRPr="00526F76">
        <w:rPr>
          <w:rFonts w:ascii="Times New Roman" w:hAnsi="Times New Roman" w:cs="Times New Roman"/>
          <w:sz w:val="18"/>
          <w:szCs w:val="18"/>
        </w:rPr>
        <w:t>)</w:t>
      </w: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6F76" w:rsidRPr="00526F76" w:rsidRDefault="00526F76" w:rsidP="00526F7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6F76" w:rsidRPr="00526F76" w:rsidRDefault="00526F76" w:rsidP="00526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6F76">
        <w:rPr>
          <w:rFonts w:ascii="Times New Roman" w:hAnsi="Times New Roman" w:cs="Times New Roman"/>
          <w:sz w:val="24"/>
          <w:szCs w:val="24"/>
        </w:rPr>
        <w:t>________________________20_____року</w:t>
      </w:r>
    </w:p>
    <w:p w:rsidR="00526F76" w:rsidRPr="00526F76" w:rsidRDefault="00526F76" w:rsidP="00526F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F76" w:rsidRDefault="003E2F78" w:rsidP="003E2F78">
      <w:pPr>
        <w:tabs>
          <w:tab w:val="left" w:pos="5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2F78" w:rsidRDefault="003E2F78" w:rsidP="003E2F78">
      <w:pPr>
        <w:tabs>
          <w:tab w:val="left" w:pos="5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F78" w:rsidRDefault="003E2F78" w:rsidP="003E2F78">
      <w:pPr>
        <w:tabs>
          <w:tab w:val="left" w:pos="54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2F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23F7"/>
    <w:multiLevelType w:val="multilevel"/>
    <w:tmpl w:val="DC9E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108D"/>
    <w:multiLevelType w:val="hybridMultilevel"/>
    <w:tmpl w:val="6C964864"/>
    <w:lvl w:ilvl="0" w:tplc="21EA59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A7A8F"/>
    <w:multiLevelType w:val="hybridMultilevel"/>
    <w:tmpl w:val="6AEE95F6"/>
    <w:lvl w:ilvl="0" w:tplc="776AB9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5858D8"/>
    <w:multiLevelType w:val="hybridMultilevel"/>
    <w:tmpl w:val="88C8CF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E4CF1"/>
    <w:multiLevelType w:val="hybridMultilevel"/>
    <w:tmpl w:val="717E7F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C7AA5"/>
    <w:multiLevelType w:val="hybridMultilevel"/>
    <w:tmpl w:val="17849B5C"/>
    <w:lvl w:ilvl="0" w:tplc="A40CF47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1F60"/>
    <w:multiLevelType w:val="hybridMultilevel"/>
    <w:tmpl w:val="E188D840"/>
    <w:lvl w:ilvl="0" w:tplc="06D8F4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131255"/>
    <w:multiLevelType w:val="hybridMultilevel"/>
    <w:tmpl w:val="4B683A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A6"/>
    <w:rsid w:val="0004531D"/>
    <w:rsid w:val="00070CE0"/>
    <w:rsid w:val="000D4EE6"/>
    <w:rsid w:val="000F7913"/>
    <w:rsid w:val="001320F9"/>
    <w:rsid w:val="00187659"/>
    <w:rsid w:val="0019378D"/>
    <w:rsid w:val="00195D15"/>
    <w:rsid w:val="001C7532"/>
    <w:rsid w:val="001D1E62"/>
    <w:rsid w:val="001E1A91"/>
    <w:rsid w:val="00203238"/>
    <w:rsid w:val="002154AF"/>
    <w:rsid w:val="00296E06"/>
    <w:rsid w:val="002B5720"/>
    <w:rsid w:val="002E04F6"/>
    <w:rsid w:val="002E40C5"/>
    <w:rsid w:val="00346DB3"/>
    <w:rsid w:val="00365674"/>
    <w:rsid w:val="00376E2F"/>
    <w:rsid w:val="00387C5E"/>
    <w:rsid w:val="003A3BCE"/>
    <w:rsid w:val="003C5788"/>
    <w:rsid w:val="003C7C76"/>
    <w:rsid w:val="003D6CF4"/>
    <w:rsid w:val="003E2F78"/>
    <w:rsid w:val="0040225D"/>
    <w:rsid w:val="00413518"/>
    <w:rsid w:val="004135DE"/>
    <w:rsid w:val="00435481"/>
    <w:rsid w:val="004539A5"/>
    <w:rsid w:val="004708DC"/>
    <w:rsid w:val="00481CA0"/>
    <w:rsid w:val="004E5524"/>
    <w:rsid w:val="00516A7C"/>
    <w:rsid w:val="00526F76"/>
    <w:rsid w:val="00546BC0"/>
    <w:rsid w:val="005C4862"/>
    <w:rsid w:val="00680611"/>
    <w:rsid w:val="006C5CD8"/>
    <w:rsid w:val="00711B22"/>
    <w:rsid w:val="00740973"/>
    <w:rsid w:val="00752BFF"/>
    <w:rsid w:val="007762C6"/>
    <w:rsid w:val="007D576F"/>
    <w:rsid w:val="00804A31"/>
    <w:rsid w:val="0084160F"/>
    <w:rsid w:val="008706C4"/>
    <w:rsid w:val="00894EA1"/>
    <w:rsid w:val="008B7C14"/>
    <w:rsid w:val="008D2AED"/>
    <w:rsid w:val="00966F54"/>
    <w:rsid w:val="009D1F4E"/>
    <w:rsid w:val="009D6EEA"/>
    <w:rsid w:val="00A24EB1"/>
    <w:rsid w:val="00A67818"/>
    <w:rsid w:val="00A910A8"/>
    <w:rsid w:val="00AB64FD"/>
    <w:rsid w:val="00AC5B1F"/>
    <w:rsid w:val="00AE2A36"/>
    <w:rsid w:val="00AE61D3"/>
    <w:rsid w:val="00B81CB1"/>
    <w:rsid w:val="00BC38FA"/>
    <w:rsid w:val="00BD5178"/>
    <w:rsid w:val="00BE099C"/>
    <w:rsid w:val="00BE44E9"/>
    <w:rsid w:val="00C47ACA"/>
    <w:rsid w:val="00C7656B"/>
    <w:rsid w:val="00C94D28"/>
    <w:rsid w:val="00CA0A4A"/>
    <w:rsid w:val="00CB78BC"/>
    <w:rsid w:val="00CC2B7F"/>
    <w:rsid w:val="00CC3CA7"/>
    <w:rsid w:val="00CF4BBE"/>
    <w:rsid w:val="00D1520A"/>
    <w:rsid w:val="00D21041"/>
    <w:rsid w:val="00D42594"/>
    <w:rsid w:val="00D45139"/>
    <w:rsid w:val="00D75EAF"/>
    <w:rsid w:val="00DC3D30"/>
    <w:rsid w:val="00DC43B9"/>
    <w:rsid w:val="00E04D47"/>
    <w:rsid w:val="00E106E1"/>
    <w:rsid w:val="00E545C6"/>
    <w:rsid w:val="00E773A6"/>
    <w:rsid w:val="00F31E17"/>
    <w:rsid w:val="00F35AEF"/>
    <w:rsid w:val="00F365CD"/>
    <w:rsid w:val="00F4544C"/>
    <w:rsid w:val="00F87DA5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99C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rsid w:val="005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FollowedHyperlink"/>
    <w:basedOn w:val="a0"/>
    <w:uiPriority w:val="99"/>
    <w:semiHidden/>
    <w:unhideWhenUsed/>
    <w:rsid w:val="00BC38F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87C5E"/>
    <w:pPr>
      <w:ind w:left="720"/>
      <w:contextualSpacing/>
    </w:pPr>
  </w:style>
  <w:style w:type="paragraph" w:styleId="a6">
    <w:name w:val="Normal (Web)"/>
    <w:basedOn w:val="a"/>
    <w:unhideWhenUsed/>
    <w:rsid w:val="003A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4708DC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708DC"/>
    <w:rPr>
      <w:rFonts w:ascii="Times New Roman" w:eastAsia="Times New Roman" w:hAnsi="Times New Roman" w:cs="Times New Roman"/>
      <w:bCs/>
      <w:i/>
      <w:iCs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099C"/>
    <w:rPr>
      <w:rFonts w:ascii="Times New Roman" w:hAnsi="Times New Roman" w:cs="Times New Roman" w:hint="default"/>
      <w:color w:val="0000FF"/>
      <w:u w:val="single"/>
    </w:rPr>
  </w:style>
  <w:style w:type="paragraph" w:customStyle="1" w:styleId="rvps2">
    <w:name w:val="rvps2"/>
    <w:basedOn w:val="a"/>
    <w:rsid w:val="0051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FollowedHyperlink"/>
    <w:basedOn w:val="a0"/>
    <w:uiPriority w:val="99"/>
    <w:semiHidden/>
    <w:unhideWhenUsed/>
    <w:rsid w:val="00BC38F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387C5E"/>
    <w:pPr>
      <w:ind w:left="720"/>
      <w:contextualSpacing/>
    </w:pPr>
  </w:style>
  <w:style w:type="paragraph" w:styleId="a6">
    <w:name w:val="Normal (Web)"/>
    <w:basedOn w:val="a"/>
    <w:unhideWhenUsed/>
    <w:rsid w:val="003A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4708DC"/>
    <w:pPr>
      <w:spacing w:after="0" w:line="240" w:lineRule="auto"/>
    </w:pPr>
    <w:rPr>
      <w:rFonts w:ascii="Times New Roman" w:eastAsia="Times New Roman" w:hAnsi="Times New Roman" w:cs="Times New Roman"/>
      <w:bCs/>
      <w:i/>
      <w:iCs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4708DC"/>
    <w:rPr>
      <w:rFonts w:ascii="Times New Roman" w:eastAsia="Times New Roman" w:hAnsi="Times New Roman" w:cs="Times New Roman"/>
      <w:bCs/>
      <w:i/>
      <w:iCs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0F004-248D-41CD-8252-0D96BFB9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9-25T05:30:00Z</cp:lastPrinted>
  <dcterms:created xsi:type="dcterms:W3CDTF">2017-12-06T10:28:00Z</dcterms:created>
  <dcterms:modified xsi:type="dcterms:W3CDTF">2017-12-06T10:28:00Z</dcterms:modified>
</cp:coreProperties>
</file>